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A7" w:rsidRPr="00177F17" w:rsidRDefault="00E845A8" w:rsidP="00070302">
      <w:pPr>
        <w:tabs>
          <w:tab w:val="left" w:pos="5929"/>
        </w:tabs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Уточненные с</w:t>
      </w:r>
      <w:r w:rsidR="007740A7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ведения</w:t>
      </w:r>
    </w:p>
    <w:p w:rsidR="007740A7" w:rsidRPr="00177F17" w:rsidRDefault="007740A7" w:rsidP="009E2E2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75344" w:rsidRPr="00177F17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муниципального служащего в </w:t>
      </w:r>
      <w:r w:rsidR="00533349"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городе Новочебоксарске </w:t>
      </w: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Чувашской Республике и членов его семьи за период </w:t>
      </w:r>
    </w:p>
    <w:p w:rsidR="00A85FC5" w:rsidRPr="00177F17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>с 1 января по 31 декабря 201</w:t>
      </w:r>
      <w:r w:rsidR="007864BB">
        <w:rPr>
          <w:rFonts w:ascii="Times New Roman" w:hAnsi="Times New Roman"/>
          <w:b/>
          <w:kern w:val="36"/>
          <w:sz w:val="28"/>
          <w:szCs w:val="28"/>
          <w:lang w:eastAsia="ru-RU"/>
        </w:rPr>
        <w:t>9</w:t>
      </w:r>
      <w:r w:rsidRPr="00177F17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год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1800"/>
        <w:gridCol w:w="2109"/>
        <w:gridCol w:w="1012"/>
        <w:gridCol w:w="1110"/>
        <w:gridCol w:w="1926"/>
        <w:gridCol w:w="1882"/>
        <w:gridCol w:w="1022"/>
        <w:gridCol w:w="974"/>
        <w:gridCol w:w="1703"/>
      </w:tblGrid>
      <w:tr w:rsidR="001679C1" w:rsidRPr="00177F17" w:rsidTr="00E3789D">
        <w:trPr>
          <w:jc w:val="center"/>
        </w:trPr>
        <w:tc>
          <w:tcPr>
            <w:tcW w:w="706" w:type="pct"/>
            <w:vMerge w:val="restart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Фамилия,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мя, отчество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 w:val="restart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еклариров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ный годовой доход (руб.)</w:t>
            </w:r>
          </w:p>
        </w:tc>
        <w:tc>
          <w:tcPr>
            <w:tcW w:w="1953" w:type="pct"/>
            <w:gridSpan w:val="4"/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и транспортных средств, принадлежащих на праве собс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1230" w:type="pct"/>
            <w:gridSpan w:val="3"/>
          </w:tcPr>
          <w:p w:rsidR="002C6F72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объектов недви</w:t>
            </w:r>
            <w:r w:rsidR="002C6F72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имого</w:t>
            </w:r>
            <w:r w:rsidR="002C6F72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ущества, находящихся в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нии</w:t>
            </w:r>
          </w:p>
        </w:tc>
        <w:tc>
          <w:tcPr>
            <w:tcW w:w="540" w:type="pct"/>
            <w:vMerge w:val="restart"/>
          </w:tcPr>
          <w:p w:rsidR="007740A7" w:rsidRPr="00177F17" w:rsidRDefault="007740A7" w:rsidP="000E7EA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 (сд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ки) по при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ретению з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тка, другого объекта н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движимого имущества, транспортного средства, ц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ных бумаг, акций (долей участия, паев в уставных (складочных) капиталах 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ганизаций), если сумма сделки (с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ок) превыш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т общий 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ход муниц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пального сл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жащего и его </w:t>
            </w:r>
            <w:r w:rsidR="00420FBE"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Супруг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и за три последних г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да, предшес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вующих с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ершению 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сделки (сд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3"/>
                <w:szCs w:val="23"/>
                <w:lang w:eastAsia="ru-RU"/>
              </w:rPr>
              <w:t>лок)</w:t>
            </w:r>
          </w:p>
        </w:tc>
      </w:tr>
      <w:tr w:rsidR="001679C1" w:rsidRPr="00177F17" w:rsidTr="00E3789D">
        <w:trPr>
          <w:jc w:val="center"/>
        </w:trPr>
        <w:tc>
          <w:tcPr>
            <w:tcW w:w="706" w:type="pct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движимости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адь (кв.м)</w:t>
            </w:r>
          </w:p>
        </w:tc>
        <w:tc>
          <w:tcPr>
            <w:tcW w:w="352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асп</w:t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E55E9"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BE2312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2312" w:rsidRPr="00177F17" w:rsidRDefault="00BE2312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740A7" w:rsidRPr="00177F17" w:rsidRDefault="007740A7" w:rsidP="000E7EA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Пл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щадь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Страна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расп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ло</w:t>
            </w:r>
            <w:proofErr w:type="spellEnd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77F17">
              <w:rPr>
                <w:rFonts w:ascii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540" w:type="pct"/>
            <w:vMerge/>
            <w:tcBorders>
              <w:bottom w:val="single" w:sz="4" w:space="0" w:color="auto"/>
            </w:tcBorders>
          </w:tcPr>
          <w:p w:rsidR="007740A7" w:rsidRPr="00177F17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24" w:rsidRPr="00177F17" w:rsidTr="00E3789D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024" w:rsidRPr="00177F17" w:rsidRDefault="00F4502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77F1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Сектор по вопросам противодействия коррупции, муниципальной службы и кадров организационно-контрольного отдела</w:t>
            </w:r>
          </w:p>
        </w:tc>
      </w:tr>
      <w:tr w:rsidR="00774857" w:rsidRPr="00177F17" w:rsidTr="00E3789D">
        <w:trPr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F7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СЕВАЛЬНЕВА Наталья</w:t>
            </w:r>
          </w:p>
          <w:p w:rsidR="00774857" w:rsidRPr="00177F17" w:rsidRDefault="00774857" w:rsidP="00F7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17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857" w:rsidRPr="00177F17" w:rsidRDefault="00B1037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8562,92</w:t>
            </w:r>
            <w:r w:rsidR="00774857" w:rsidRPr="00177F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(доход по о</w:t>
            </w:r>
            <w:r w:rsidRPr="00177F17">
              <w:rPr>
                <w:rFonts w:ascii="Times New Roman" w:hAnsi="Times New Roman"/>
                <w:lang w:eastAsia="ru-RU"/>
              </w:rPr>
              <w:t>с</w:t>
            </w:r>
            <w:r w:rsidRPr="00177F17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774857" w:rsidRPr="00177F17" w:rsidRDefault="00B1037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500</w:t>
            </w:r>
            <w:r w:rsidR="00FA1456">
              <w:rPr>
                <w:rFonts w:ascii="Times New Roman" w:hAnsi="Times New Roman"/>
                <w:lang w:eastAsia="ru-RU"/>
              </w:rPr>
              <w:t>, 09</w:t>
            </w:r>
            <w:r w:rsidR="00774857" w:rsidRPr="00177F17">
              <w:rPr>
                <w:rFonts w:ascii="Times New Roman" w:hAnsi="Times New Roman"/>
                <w:lang w:eastAsia="ru-RU"/>
              </w:rPr>
              <w:t xml:space="preserve"> (иные доходы)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1/3 доли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34,9 кв.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3B3FD3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7" w:rsidRPr="00177F17" w:rsidRDefault="00774857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774857" w:rsidRPr="00177F17" w:rsidTr="00E3789D">
        <w:trPr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F450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F17">
              <w:rPr>
                <w:rFonts w:ascii="Times New Roman" w:hAnsi="Times New Roman"/>
                <w:sz w:val="24"/>
                <w:szCs w:val="24"/>
              </w:rPr>
              <w:t>Несовершенноле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т</w:t>
            </w:r>
            <w:r w:rsidRPr="00177F17">
              <w:rPr>
                <w:rFonts w:ascii="Times New Roman" w:hAnsi="Times New Roman"/>
                <w:sz w:val="24"/>
                <w:szCs w:val="24"/>
              </w:rPr>
              <w:t>ний ребено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Default="0085028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76,51</w:t>
            </w:r>
            <w:bookmarkStart w:id="0" w:name="_GoBack"/>
            <w:bookmarkEnd w:id="0"/>
          </w:p>
          <w:p w:rsidR="00B1037B" w:rsidRPr="00177F17" w:rsidRDefault="00B1037B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Квартира</w:t>
            </w:r>
          </w:p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 (2/3 доли)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3B3F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 xml:space="preserve">34,9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77F1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57" w:rsidRPr="00177F17" w:rsidRDefault="0077485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5E3CAE" w:rsidRPr="00177F17" w:rsidRDefault="005E3CAE" w:rsidP="005E3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740A7" w:rsidRPr="00177F17" w:rsidRDefault="007740A7" w:rsidP="00145C53">
      <w:pPr>
        <w:tabs>
          <w:tab w:val="left" w:pos="2930"/>
        </w:tabs>
        <w:spacing w:after="0" w:line="240" w:lineRule="auto"/>
        <w:outlineLvl w:val="0"/>
        <w:rPr>
          <w:rFonts w:ascii="Times New Roman" w:hAnsi="Times New Roman"/>
          <w:b/>
          <w:kern w:val="36"/>
          <w:lang w:eastAsia="ru-RU"/>
        </w:rPr>
      </w:pPr>
    </w:p>
    <w:p w:rsidR="008E1103" w:rsidRPr="00177F17" w:rsidRDefault="008E1103" w:rsidP="009E2E2B">
      <w:pPr>
        <w:jc w:val="center"/>
      </w:pPr>
    </w:p>
    <w:sectPr w:rsidR="008E1103" w:rsidRPr="00177F17" w:rsidSect="004A7580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5EC"/>
    <w:multiLevelType w:val="hybridMultilevel"/>
    <w:tmpl w:val="86E47FBA"/>
    <w:lvl w:ilvl="0" w:tplc="824883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B1E50DD"/>
    <w:multiLevelType w:val="hybridMultilevel"/>
    <w:tmpl w:val="D67E1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740A7"/>
    <w:rsid w:val="00000A4E"/>
    <w:rsid w:val="000046D7"/>
    <w:rsid w:val="00007A0C"/>
    <w:rsid w:val="00012F6F"/>
    <w:rsid w:val="00015981"/>
    <w:rsid w:val="00022470"/>
    <w:rsid w:val="000277B3"/>
    <w:rsid w:val="000409A5"/>
    <w:rsid w:val="000410B4"/>
    <w:rsid w:val="00045CF1"/>
    <w:rsid w:val="000521D8"/>
    <w:rsid w:val="00053A8B"/>
    <w:rsid w:val="000540B4"/>
    <w:rsid w:val="0006120D"/>
    <w:rsid w:val="000642E4"/>
    <w:rsid w:val="000646BD"/>
    <w:rsid w:val="0006675D"/>
    <w:rsid w:val="00067509"/>
    <w:rsid w:val="00070302"/>
    <w:rsid w:val="00070DA0"/>
    <w:rsid w:val="00073CC9"/>
    <w:rsid w:val="00074FCB"/>
    <w:rsid w:val="00082943"/>
    <w:rsid w:val="00083FFF"/>
    <w:rsid w:val="00092D6B"/>
    <w:rsid w:val="0009614A"/>
    <w:rsid w:val="00096A88"/>
    <w:rsid w:val="000A1E08"/>
    <w:rsid w:val="000A3DB0"/>
    <w:rsid w:val="000A4C55"/>
    <w:rsid w:val="000A5600"/>
    <w:rsid w:val="000A6B0D"/>
    <w:rsid w:val="000B37C6"/>
    <w:rsid w:val="000B5447"/>
    <w:rsid w:val="000B6385"/>
    <w:rsid w:val="000C48F9"/>
    <w:rsid w:val="000C63BA"/>
    <w:rsid w:val="000C7B8D"/>
    <w:rsid w:val="000D5790"/>
    <w:rsid w:val="000D6619"/>
    <w:rsid w:val="000D783E"/>
    <w:rsid w:val="000D7938"/>
    <w:rsid w:val="000E0DCF"/>
    <w:rsid w:val="000E2B5B"/>
    <w:rsid w:val="000E2CD8"/>
    <w:rsid w:val="000E4194"/>
    <w:rsid w:val="000E5CC3"/>
    <w:rsid w:val="000E7EA0"/>
    <w:rsid w:val="000F279D"/>
    <w:rsid w:val="00103785"/>
    <w:rsid w:val="00106BBB"/>
    <w:rsid w:val="001118BF"/>
    <w:rsid w:val="00114BB2"/>
    <w:rsid w:val="00115AD2"/>
    <w:rsid w:val="00121CD6"/>
    <w:rsid w:val="00127833"/>
    <w:rsid w:val="00130141"/>
    <w:rsid w:val="00130B26"/>
    <w:rsid w:val="00131D61"/>
    <w:rsid w:val="0013248F"/>
    <w:rsid w:val="00134C80"/>
    <w:rsid w:val="001421DF"/>
    <w:rsid w:val="00145186"/>
    <w:rsid w:val="00145C53"/>
    <w:rsid w:val="0015121E"/>
    <w:rsid w:val="00152444"/>
    <w:rsid w:val="00152B2D"/>
    <w:rsid w:val="00157B19"/>
    <w:rsid w:val="00164E78"/>
    <w:rsid w:val="001679C1"/>
    <w:rsid w:val="00170B6C"/>
    <w:rsid w:val="00176328"/>
    <w:rsid w:val="00177A4F"/>
    <w:rsid w:val="00177F17"/>
    <w:rsid w:val="00185DBC"/>
    <w:rsid w:val="00190624"/>
    <w:rsid w:val="00191C12"/>
    <w:rsid w:val="00195A17"/>
    <w:rsid w:val="00195FF6"/>
    <w:rsid w:val="001975E7"/>
    <w:rsid w:val="001A4165"/>
    <w:rsid w:val="001A49D8"/>
    <w:rsid w:val="001A536C"/>
    <w:rsid w:val="001A6974"/>
    <w:rsid w:val="001B09BB"/>
    <w:rsid w:val="001B6D4E"/>
    <w:rsid w:val="001C0591"/>
    <w:rsid w:val="001C5BDB"/>
    <w:rsid w:val="001E1BBD"/>
    <w:rsid w:val="001E3CE8"/>
    <w:rsid w:val="001F5FED"/>
    <w:rsid w:val="001F682B"/>
    <w:rsid w:val="0020490B"/>
    <w:rsid w:val="00207EC9"/>
    <w:rsid w:val="002115F6"/>
    <w:rsid w:val="00217158"/>
    <w:rsid w:val="00217609"/>
    <w:rsid w:val="002309A1"/>
    <w:rsid w:val="002318F5"/>
    <w:rsid w:val="002356CF"/>
    <w:rsid w:val="0025474C"/>
    <w:rsid w:val="0026135B"/>
    <w:rsid w:val="00262C22"/>
    <w:rsid w:val="002771DB"/>
    <w:rsid w:val="002777C8"/>
    <w:rsid w:val="00282242"/>
    <w:rsid w:val="00285D05"/>
    <w:rsid w:val="00287EF9"/>
    <w:rsid w:val="00290507"/>
    <w:rsid w:val="00291AA0"/>
    <w:rsid w:val="002A05AE"/>
    <w:rsid w:val="002A2C50"/>
    <w:rsid w:val="002A2E68"/>
    <w:rsid w:val="002A590E"/>
    <w:rsid w:val="002A5BFF"/>
    <w:rsid w:val="002A6D5D"/>
    <w:rsid w:val="002B33F5"/>
    <w:rsid w:val="002B723F"/>
    <w:rsid w:val="002B7854"/>
    <w:rsid w:val="002C5183"/>
    <w:rsid w:val="002C5E40"/>
    <w:rsid w:val="002C6105"/>
    <w:rsid w:val="002C6F72"/>
    <w:rsid w:val="002C7932"/>
    <w:rsid w:val="002D1DB9"/>
    <w:rsid w:val="002D5EFB"/>
    <w:rsid w:val="002E6B83"/>
    <w:rsid w:val="002F00C1"/>
    <w:rsid w:val="002F1009"/>
    <w:rsid w:val="002F29E6"/>
    <w:rsid w:val="003018CA"/>
    <w:rsid w:val="00302488"/>
    <w:rsid w:val="00302B23"/>
    <w:rsid w:val="0030405C"/>
    <w:rsid w:val="00304EB1"/>
    <w:rsid w:val="00316047"/>
    <w:rsid w:val="00320886"/>
    <w:rsid w:val="003225C0"/>
    <w:rsid w:val="00332329"/>
    <w:rsid w:val="0033273F"/>
    <w:rsid w:val="00344616"/>
    <w:rsid w:val="00347CA1"/>
    <w:rsid w:val="00347FDF"/>
    <w:rsid w:val="00355FDC"/>
    <w:rsid w:val="00357AEF"/>
    <w:rsid w:val="003669D7"/>
    <w:rsid w:val="0036788F"/>
    <w:rsid w:val="00367F35"/>
    <w:rsid w:val="00373FDD"/>
    <w:rsid w:val="00377D50"/>
    <w:rsid w:val="00377EBD"/>
    <w:rsid w:val="00380850"/>
    <w:rsid w:val="00381A1C"/>
    <w:rsid w:val="00381D8E"/>
    <w:rsid w:val="00391BBB"/>
    <w:rsid w:val="00392342"/>
    <w:rsid w:val="003923D1"/>
    <w:rsid w:val="003A2DB0"/>
    <w:rsid w:val="003A36AF"/>
    <w:rsid w:val="003B276B"/>
    <w:rsid w:val="003B3026"/>
    <w:rsid w:val="003B3FD3"/>
    <w:rsid w:val="003B67B3"/>
    <w:rsid w:val="003B72CF"/>
    <w:rsid w:val="003C0D49"/>
    <w:rsid w:val="003C3867"/>
    <w:rsid w:val="003C3AC4"/>
    <w:rsid w:val="003C3C24"/>
    <w:rsid w:val="003C4D00"/>
    <w:rsid w:val="003C59F1"/>
    <w:rsid w:val="003F1D0A"/>
    <w:rsid w:val="003F4684"/>
    <w:rsid w:val="003F5368"/>
    <w:rsid w:val="004018D8"/>
    <w:rsid w:val="004022F9"/>
    <w:rsid w:val="00411D70"/>
    <w:rsid w:val="004202CF"/>
    <w:rsid w:val="00420FBE"/>
    <w:rsid w:val="004250E8"/>
    <w:rsid w:val="0043099B"/>
    <w:rsid w:val="004331FD"/>
    <w:rsid w:val="0043557F"/>
    <w:rsid w:val="004414A1"/>
    <w:rsid w:val="0044230D"/>
    <w:rsid w:val="00445BCB"/>
    <w:rsid w:val="0044691D"/>
    <w:rsid w:val="00450461"/>
    <w:rsid w:val="00453CB0"/>
    <w:rsid w:val="0046023B"/>
    <w:rsid w:val="004625A6"/>
    <w:rsid w:val="00463148"/>
    <w:rsid w:val="00464E80"/>
    <w:rsid w:val="004665D5"/>
    <w:rsid w:val="00470609"/>
    <w:rsid w:val="00473662"/>
    <w:rsid w:val="004748D9"/>
    <w:rsid w:val="00475344"/>
    <w:rsid w:val="004841CD"/>
    <w:rsid w:val="00485D36"/>
    <w:rsid w:val="00494830"/>
    <w:rsid w:val="00494D7C"/>
    <w:rsid w:val="00495D1A"/>
    <w:rsid w:val="004969FE"/>
    <w:rsid w:val="004A662F"/>
    <w:rsid w:val="004A7580"/>
    <w:rsid w:val="004B28C3"/>
    <w:rsid w:val="004B45AA"/>
    <w:rsid w:val="004B6209"/>
    <w:rsid w:val="004C1A83"/>
    <w:rsid w:val="004C1EEB"/>
    <w:rsid w:val="004C26AE"/>
    <w:rsid w:val="004C32E2"/>
    <w:rsid w:val="004C6BF0"/>
    <w:rsid w:val="004D0727"/>
    <w:rsid w:val="004D7B92"/>
    <w:rsid w:val="004E03C8"/>
    <w:rsid w:val="004E196A"/>
    <w:rsid w:val="004E6C08"/>
    <w:rsid w:val="004F5F42"/>
    <w:rsid w:val="004F6612"/>
    <w:rsid w:val="004F6B57"/>
    <w:rsid w:val="005046F6"/>
    <w:rsid w:val="005201F9"/>
    <w:rsid w:val="005208FF"/>
    <w:rsid w:val="005209EA"/>
    <w:rsid w:val="005217D5"/>
    <w:rsid w:val="005229F5"/>
    <w:rsid w:val="00524356"/>
    <w:rsid w:val="005245C1"/>
    <w:rsid w:val="00531E35"/>
    <w:rsid w:val="00533349"/>
    <w:rsid w:val="0053419C"/>
    <w:rsid w:val="005346FE"/>
    <w:rsid w:val="00535294"/>
    <w:rsid w:val="005365DC"/>
    <w:rsid w:val="00536918"/>
    <w:rsid w:val="00551260"/>
    <w:rsid w:val="00554E01"/>
    <w:rsid w:val="00556C0A"/>
    <w:rsid w:val="005623F0"/>
    <w:rsid w:val="005626EE"/>
    <w:rsid w:val="005735EC"/>
    <w:rsid w:val="00582A9A"/>
    <w:rsid w:val="00582B38"/>
    <w:rsid w:val="00583075"/>
    <w:rsid w:val="0058402C"/>
    <w:rsid w:val="0058644D"/>
    <w:rsid w:val="00586E8F"/>
    <w:rsid w:val="0059166D"/>
    <w:rsid w:val="005923EE"/>
    <w:rsid w:val="00592C48"/>
    <w:rsid w:val="005A0DC9"/>
    <w:rsid w:val="005A4D75"/>
    <w:rsid w:val="005A6AF7"/>
    <w:rsid w:val="005A7BDC"/>
    <w:rsid w:val="005B460B"/>
    <w:rsid w:val="005B7F8E"/>
    <w:rsid w:val="005C0816"/>
    <w:rsid w:val="005C13E3"/>
    <w:rsid w:val="005C143E"/>
    <w:rsid w:val="005C4C2A"/>
    <w:rsid w:val="005D2EF5"/>
    <w:rsid w:val="005D4C3B"/>
    <w:rsid w:val="005E35E0"/>
    <w:rsid w:val="005E3CAE"/>
    <w:rsid w:val="005E57F5"/>
    <w:rsid w:val="005F4D50"/>
    <w:rsid w:val="00600FA9"/>
    <w:rsid w:val="00601317"/>
    <w:rsid w:val="00603393"/>
    <w:rsid w:val="00606DFF"/>
    <w:rsid w:val="006074D2"/>
    <w:rsid w:val="0061112F"/>
    <w:rsid w:val="0061573D"/>
    <w:rsid w:val="006177BF"/>
    <w:rsid w:val="00623088"/>
    <w:rsid w:val="006264C3"/>
    <w:rsid w:val="006339EC"/>
    <w:rsid w:val="00640C27"/>
    <w:rsid w:val="00645DC9"/>
    <w:rsid w:val="0065615F"/>
    <w:rsid w:val="006566B7"/>
    <w:rsid w:val="00656A3D"/>
    <w:rsid w:val="006573D8"/>
    <w:rsid w:val="00660965"/>
    <w:rsid w:val="006629A9"/>
    <w:rsid w:val="00663CBA"/>
    <w:rsid w:val="0066574A"/>
    <w:rsid w:val="00666A35"/>
    <w:rsid w:val="00667D05"/>
    <w:rsid w:val="00671AE9"/>
    <w:rsid w:val="006945E4"/>
    <w:rsid w:val="00694CAA"/>
    <w:rsid w:val="006A1CC7"/>
    <w:rsid w:val="006A67F6"/>
    <w:rsid w:val="006B3571"/>
    <w:rsid w:val="006B3E33"/>
    <w:rsid w:val="006B5772"/>
    <w:rsid w:val="006B71FC"/>
    <w:rsid w:val="006C62C4"/>
    <w:rsid w:val="006D4151"/>
    <w:rsid w:val="006D6D20"/>
    <w:rsid w:val="006E1690"/>
    <w:rsid w:val="006E3CD9"/>
    <w:rsid w:val="006E55E9"/>
    <w:rsid w:val="006E6C13"/>
    <w:rsid w:val="006E7760"/>
    <w:rsid w:val="006F0A72"/>
    <w:rsid w:val="006F1283"/>
    <w:rsid w:val="006F60E3"/>
    <w:rsid w:val="007000AF"/>
    <w:rsid w:val="00703963"/>
    <w:rsid w:val="007076B6"/>
    <w:rsid w:val="00721456"/>
    <w:rsid w:val="00735301"/>
    <w:rsid w:val="00741B08"/>
    <w:rsid w:val="007454A2"/>
    <w:rsid w:val="00745BF8"/>
    <w:rsid w:val="00751750"/>
    <w:rsid w:val="007554B8"/>
    <w:rsid w:val="00756DB0"/>
    <w:rsid w:val="00763E5D"/>
    <w:rsid w:val="007676EF"/>
    <w:rsid w:val="00773190"/>
    <w:rsid w:val="007740A7"/>
    <w:rsid w:val="00774857"/>
    <w:rsid w:val="00776AF6"/>
    <w:rsid w:val="00780A45"/>
    <w:rsid w:val="0078607F"/>
    <w:rsid w:val="007864BB"/>
    <w:rsid w:val="00792C13"/>
    <w:rsid w:val="007A39C0"/>
    <w:rsid w:val="007A741A"/>
    <w:rsid w:val="007A774F"/>
    <w:rsid w:val="007A792E"/>
    <w:rsid w:val="007B0AC8"/>
    <w:rsid w:val="007B250F"/>
    <w:rsid w:val="007D6A4B"/>
    <w:rsid w:val="007E0369"/>
    <w:rsid w:val="007E40C2"/>
    <w:rsid w:val="007E4258"/>
    <w:rsid w:val="007E6477"/>
    <w:rsid w:val="007E7D0C"/>
    <w:rsid w:val="007F4C9D"/>
    <w:rsid w:val="007F7FB9"/>
    <w:rsid w:val="00802189"/>
    <w:rsid w:val="00807F77"/>
    <w:rsid w:val="00810238"/>
    <w:rsid w:val="00811C4F"/>
    <w:rsid w:val="00815BCA"/>
    <w:rsid w:val="00817976"/>
    <w:rsid w:val="008269DF"/>
    <w:rsid w:val="00832DE3"/>
    <w:rsid w:val="008342F7"/>
    <w:rsid w:val="00835E3C"/>
    <w:rsid w:val="00841EEB"/>
    <w:rsid w:val="00842BB4"/>
    <w:rsid w:val="0084472C"/>
    <w:rsid w:val="0084709B"/>
    <w:rsid w:val="00850284"/>
    <w:rsid w:val="0085069B"/>
    <w:rsid w:val="0085242B"/>
    <w:rsid w:val="00852806"/>
    <w:rsid w:val="00855FFD"/>
    <w:rsid w:val="0086095F"/>
    <w:rsid w:val="00864AED"/>
    <w:rsid w:val="00875985"/>
    <w:rsid w:val="0088119A"/>
    <w:rsid w:val="00890D11"/>
    <w:rsid w:val="00892521"/>
    <w:rsid w:val="0089357E"/>
    <w:rsid w:val="008A28BF"/>
    <w:rsid w:val="008A2DB4"/>
    <w:rsid w:val="008B014F"/>
    <w:rsid w:val="008B211F"/>
    <w:rsid w:val="008B254B"/>
    <w:rsid w:val="008B2EEA"/>
    <w:rsid w:val="008B680F"/>
    <w:rsid w:val="008C40A6"/>
    <w:rsid w:val="008C48C5"/>
    <w:rsid w:val="008C6D49"/>
    <w:rsid w:val="008D10C0"/>
    <w:rsid w:val="008D11ED"/>
    <w:rsid w:val="008D1B3E"/>
    <w:rsid w:val="008D32B5"/>
    <w:rsid w:val="008D6B64"/>
    <w:rsid w:val="008E1103"/>
    <w:rsid w:val="008F3002"/>
    <w:rsid w:val="009046EA"/>
    <w:rsid w:val="009123D2"/>
    <w:rsid w:val="00913534"/>
    <w:rsid w:val="00913BD0"/>
    <w:rsid w:val="009222F6"/>
    <w:rsid w:val="00924710"/>
    <w:rsid w:val="00924ADD"/>
    <w:rsid w:val="009257BB"/>
    <w:rsid w:val="00931DA3"/>
    <w:rsid w:val="0093381F"/>
    <w:rsid w:val="00940629"/>
    <w:rsid w:val="00945C8E"/>
    <w:rsid w:val="00950E26"/>
    <w:rsid w:val="00952A45"/>
    <w:rsid w:val="00953858"/>
    <w:rsid w:val="00962CD1"/>
    <w:rsid w:val="00974DA2"/>
    <w:rsid w:val="009772B2"/>
    <w:rsid w:val="00977CAB"/>
    <w:rsid w:val="00981827"/>
    <w:rsid w:val="00986E5D"/>
    <w:rsid w:val="009A24F5"/>
    <w:rsid w:val="009A555C"/>
    <w:rsid w:val="009A7CB2"/>
    <w:rsid w:val="009B50FF"/>
    <w:rsid w:val="009B6A90"/>
    <w:rsid w:val="009C5EAC"/>
    <w:rsid w:val="009D7F8E"/>
    <w:rsid w:val="009D7FC1"/>
    <w:rsid w:val="009E2E2B"/>
    <w:rsid w:val="009E58AC"/>
    <w:rsid w:val="009E61F0"/>
    <w:rsid w:val="009F11EA"/>
    <w:rsid w:val="009F145B"/>
    <w:rsid w:val="00A025C1"/>
    <w:rsid w:val="00A04A63"/>
    <w:rsid w:val="00A13596"/>
    <w:rsid w:val="00A16CC2"/>
    <w:rsid w:val="00A242C7"/>
    <w:rsid w:val="00A3444F"/>
    <w:rsid w:val="00A43F5A"/>
    <w:rsid w:val="00A4672E"/>
    <w:rsid w:val="00A50C71"/>
    <w:rsid w:val="00A52ADE"/>
    <w:rsid w:val="00A64A09"/>
    <w:rsid w:val="00A744DD"/>
    <w:rsid w:val="00A80FCD"/>
    <w:rsid w:val="00A81CDF"/>
    <w:rsid w:val="00A830FF"/>
    <w:rsid w:val="00A85FC5"/>
    <w:rsid w:val="00A9302C"/>
    <w:rsid w:val="00A978E5"/>
    <w:rsid w:val="00AA045D"/>
    <w:rsid w:val="00AA7D57"/>
    <w:rsid w:val="00AB42F1"/>
    <w:rsid w:val="00AC47F5"/>
    <w:rsid w:val="00AC68E1"/>
    <w:rsid w:val="00AD38E6"/>
    <w:rsid w:val="00AD733E"/>
    <w:rsid w:val="00AE5DA3"/>
    <w:rsid w:val="00AE689B"/>
    <w:rsid w:val="00AE7CCA"/>
    <w:rsid w:val="00AF10CE"/>
    <w:rsid w:val="00AF7192"/>
    <w:rsid w:val="00B02945"/>
    <w:rsid w:val="00B1009E"/>
    <w:rsid w:val="00B10283"/>
    <w:rsid w:val="00B1037B"/>
    <w:rsid w:val="00B117C2"/>
    <w:rsid w:val="00B12417"/>
    <w:rsid w:val="00B13201"/>
    <w:rsid w:val="00B15270"/>
    <w:rsid w:val="00B21617"/>
    <w:rsid w:val="00B3749E"/>
    <w:rsid w:val="00B4728D"/>
    <w:rsid w:val="00B47699"/>
    <w:rsid w:val="00B5007F"/>
    <w:rsid w:val="00B5343F"/>
    <w:rsid w:val="00B56BA2"/>
    <w:rsid w:val="00B60B4A"/>
    <w:rsid w:val="00B64660"/>
    <w:rsid w:val="00B70B2C"/>
    <w:rsid w:val="00B72136"/>
    <w:rsid w:val="00B72A90"/>
    <w:rsid w:val="00B740A8"/>
    <w:rsid w:val="00B75C4F"/>
    <w:rsid w:val="00B769FB"/>
    <w:rsid w:val="00B82286"/>
    <w:rsid w:val="00B837E4"/>
    <w:rsid w:val="00B92B97"/>
    <w:rsid w:val="00B93057"/>
    <w:rsid w:val="00B96183"/>
    <w:rsid w:val="00B971B3"/>
    <w:rsid w:val="00BA0396"/>
    <w:rsid w:val="00BA108C"/>
    <w:rsid w:val="00BA767C"/>
    <w:rsid w:val="00BB27E4"/>
    <w:rsid w:val="00BB6CF2"/>
    <w:rsid w:val="00BC0E3E"/>
    <w:rsid w:val="00BD1313"/>
    <w:rsid w:val="00BD26E3"/>
    <w:rsid w:val="00BD4664"/>
    <w:rsid w:val="00BE2312"/>
    <w:rsid w:val="00BE2A9A"/>
    <w:rsid w:val="00BE4484"/>
    <w:rsid w:val="00BF5462"/>
    <w:rsid w:val="00C00B70"/>
    <w:rsid w:val="00C03E38"/>
    <w:rsid w:val="00C04628"/>
    <w:rsid w:val="00C10B73"/>
    <w:rsid w:val="00C14288"/>
    <w:rsid w:val="00C16C83"/>
    <w:rsid w:val="00C17610"/>
    <w:rsid w:val="00C24910"/>
    <w:rsid w:val="00C24D11"/>
    <w:rsid w:val="00C3132C"/>
    <w:rsid w:val="00C338EC"/>
    <w:rsid w:val="00C356E4"/>
    <w:rsid w:val="00C373E1"/>
    <w:rsid w:val="00C41434"/>
    <w:rsid w:val="00C51EDF"/>
    <w:rsid w:val="00C572BC"/>
    <w:rsid w:val="00C57743"/>
    <w:rsid w:val="00C6008C"/>
    <w:rsid w:val="00C6092B"/>
    <w:rsid w:val="00C6729A"/>
    <w:rsid w:val="00C71540"/>
    <w:rsid w:val="00C72E7A"/>
    <w:rsid w:val="00C75689"/>
    <w:rsid w:val="00C8621B"/>
    <w:rsid w:val="00C917BB"/>
    <w:rsid w:val="00C92791"/>
    <w:rsid w:val="00C96D6B"/>
    <w:rsid w:val="00C974BE"/>
    <w:rsid w:val="00C976FD"/>
    <w:rsid w:val="00CA0C4D"/>
    <w:rsid w:val="00CA509C"/>
    <w:rsid w:val="00CB5738"/>
    <w:rsid w:val="00CB7096"/>
    <w:rsid w:val="00CC0A02"/>
    <w:rsid w:val="00CC39A0"/>
    <w:rsid w:val="00CC3B45"/>
    <w:rsid w:val="00CC4D2E"/>
    <w:rsid w:val="00CC7956"/>
    <w:rsid w:val="00CD101C"/>
    <w:rsid w:val="00CD2390"/>
    <w:rsid w:val="00CE1E1B"/>
    <w:rsid w:val="00CE3C6C"/>
    <w:rsid w:val="00CE3ED5"/>
    <w:rsid w:val="00CE55B7"/>
    <w:rsid w:val="00CE59E8"/>
    <w:rsid w:val="00CE6711"/>
    <w:rsid w:val="00CF09CC"/>
    <w:rsid w:val="00CF2747"/>
    <w:rsid w:val="00CF2D3F"/>
    <w:rsid w:val="00CF5C9D"/>
    <w:rsid w:val="00D102B6"/>
    <w:rsid w:val="00D1296C"/>
    <w:rsid w:val="00D12EE6"/>
    <w:rsid w:val="00D1670F"/>
    <w:rsid w:val="00D273B1"/>
    <w:rsid w:val="00D27E6D"/>
    <w:rsid w:val="00D328B8"/>
    <w:rsid w:val="00D40FCE"/>
    <w:rsid w:val="00D4717B"/>
    <w:rsid w:val="00D50070"/>
    <w:rsid w:val="00D54B61"/>
    <w:rsid w:val="00D5594E"/>
    <w:rsid w:val="00D63A97"/>
    <w:rsid w:val="00D66C01"/>
    <w:rsid w:val="00D72698"/>
    <w:rsid w:val="00D72752"/>
    <w:rsid w:val="00D73CEC"/>
    <w:rsid w:val="00D75FF3"/>
    <w:rsid w:val="00D80F51"/>
    <w:rsid w:val="00D8365B"/>
    <w:rsid w:val="00D86693"/>
    <w:rsid w:val="00D9087C"/>
    <w:rsid w:val="00D91C02"/>
    <w:rsid w:val="00D945E1"/>
    <w:rsid w:val="00DA0EA3"/>
    <w:rsid w:val="00DA1E7D"/>
    <w:rsid w:val="00DA3AFE"/>
    <w:rsid w:val="00DA3E58"/>
    <w:rsid w:val="00DA79B7"/>
    <w:rsid w:val="00DB0DC7"/>
    <w:rsid w:val="00DB1312"/>
    <w:rsid w:val="00DB5FB9"/>
    <w:rsid w:val="00DB79DC"/>
    <w:rsid w:val="00DC4922"/>
    <w:rsid w:val="00DC5DEC"/>
    <w:rsid w:val="00DD4D65"/>
    <w:rsid w:val="00DE27E5"/>
    <w:rsid w:val="00DF6318"/>
    <w:rsid w:val="00E00316"/>
    <w:rsid w:val="00E00A40"/>
    <w:rsid w:val="00E01C0A"/>
    <w:rsid w:val="00E0586A"/>
    <w:rsid w:val="00E06379"/>
    <w:rsid w:val="00E13EA8"/>
    <w:rsid w:val="00E21581"/>
    <w:rsid w:val="00E21CB9"/>
    <w:rsid w:val="00E2781E"/>
    <w:rsid w:val="00E3789D"/>
    <w:rsid w:val="00E3796F"/>
    <w:rsid w:val="00E42492"/>
    <w:rsid w:val="00E425DB"/>
    <w:rsid w:val="00E43615"/>
    <w:rsid w:val="00E4737C"/>
    <w:rsid w:val="00E503A1"/>
    <w:rsid w:val="00E51E98"/>
    <w:rsid w:val="00E64B05"/>
    <w:rsid w:val="00E722C3"/>
    <w:rsid w:val="00E7436D"/>
    <w:rsid w:val="00E7482E"/>
    <w:rsid w:val="00E776FF"/>
    <w:rsid w:val="00E845A8"/>
    <w:rsid w:val="00E90FD7"/>
    <w:rsid w:val="00E93559"/>
    <w:rsid w:val="00E95187"/>
    <w:rsid w:val="00EA0F82"/>
    <w:rsid w:val="00EB2401"/>
    <w:rsid w:val="00EB71F0"/>
    <w:rsid w:val="00EC6A50"/>
    <w:rsid w:val="00F07D99"/>
    <w:rsid w:val="00F1113E"/>
    <w:rsid w:val="00F16F86"/>
    <w:rsid w:val="00F24F99"/>
    <w:rsid w:val="00F3361B"/>
    <w:rsid w:val="00F34C3D"/>
    <w:rsid w:val="00F44342"/>
    <w:rsid w:val="00F45024"/>
    <w:rsid w:val="00F45AD6"/>
    <w:rsid w:val="00F5362F"/>
    <w:rsid w:val="00F566DF"/>
    <w:rsid w:val="00F62A06"/>
    <w:rsid w:val="00F72F3A"/>
    <w:rsid w:val="00F740A5"/>
    <w:rsid w:val="00F7413C"/>
    <w:rsid w:val="00F76347"/>
    <w:rsid w:val="00F8059D"/>
    <w:rsid w:val="00F81538"/>
    <w:rsid w:val="00F8248F"/>
    <w:rsid w:val="00F84098"/>
    <w:rsid w:val="00F84A49"/>
    <w:rsid w:val="00F84D3B"/>
    <w:rsid w:val="00F86DFC"/>
    <w:rsid w:val="00F87BC5"/>
    <w:rsid w:val="00F9088A"/>
    <w:rsid w:val="00F93EAD"/>
    <w:rsid w:val="00F94078"/>
    <w:rsid w:val="00F95FB6"/>
    <w:rsid w:val="00FA04CF"/>
    <w:rsid w:val="00FA0867"/>
    <w:rsid w:val="00FA1456"/>
    <w:rsid w:val="00FA7AF8"/>
    <w:rsid w:val="00FB1160"/>
    <w:rsid w:val="00FB2330"/>
    <w:rsid w:val="00FB44BE"/>
    <w:rsid w:val="00FB4E45"/>
    <w:rsid w:val="00FC0596"/>
    <w:rsid w:val="00FC5BA2"/>
    <w:rsid w:val="00FC617C"/>
    <w:rsid w:val="00FC782D"/>
    <w:rsid w:val="00FD0B62"/>
    <w:rsid w:val="00FD5604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A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A85F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5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F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F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5F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DF07-725E-4345-A43A-67D6CCAF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ot</dc:creator>
  <cp:lastModifiedBy>Иванова</cp:lastModifiedBy>
  <cp:revision>18</cp:revision>
  <cp:lastPrinted>2019-04-02T08:02:00Z</cp:lastPrinted>
  <dcterms:created xsi:type="dcterms:W3CDTF">2020-08-10T08:44:00Z</dcterms:created>
  <dcterms:modified xsi:type="dcterms:W3CDTF">2020-09-07T08:44:00Z</dcterms:modified>
</cp:coreProperties>
</file>